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bookmarkStart w:id="0" w:name="_GoBack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00DC9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08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200DC9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00DC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200DC9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00DC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21157" y="2537817"/>
                            <a:ext cx="3398818" cy="16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C405BE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405B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200DC9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C405B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C405BE" w:rsidRPr="00C405B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560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C405BE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405BE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C405BE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C405BE" w:rsidRDefault="00C405BE" w:rsidP="005F346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405B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</w:t>
                              </w:r>
                              <w:r w:rsidR="005F346C" w:rsidRPr="00C405B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00DC9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200DC9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00DC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200DC9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00DC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0211;top:25378;width:33988;height:16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C405BE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405BE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200DC9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C405BE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C405BE" w:rsidRPr="00C405BE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56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C405BE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405BE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C405BE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C405BE" w:rsidRDefault="00C405BE" w:rsidP="005F346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405B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</w:t>
                        </w:r>
                        <w:r w:rsidR="005F346C" w:rsidRPr="00C405B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0C6BCE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0C6BCE" w:rsidRDefault="000C6BCE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0C6BCE" w:rsidRDefault="00BB0914" w:rsidP="000C6BCE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153B5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VICTOR RAUL HAYA DE LA TORRE</w:t>
      </w:r>
      <w:r w:rsidR="00D153B5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0C6BCE" w:rsidRDefault="00E17E08" w:rsidP="000C6BCE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947A14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153B5">
        <w:rPr>
          <w:rFonts w:cs="Arial"/>
          <w:noProof/>
          <w:lang w:eastAsia="es-ES_tradnl"/>
        </w:rPr>
        <w:t>VICTOR RAUL HAYA DE LA TORRE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0C6BCE">
        <w:rPr>
          <w:rFonts w:cs="Arial"/>
          <w:noProof/>
        </w:rPr>
        <w:t>23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0C6BCE">
        <w:rPr>
          <w:rFonts w:cs="Arial"/>
          <w:noProof/>
        </w:rPr>
        <w:t>175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0C6BCE" w:rsidRDefault="000C6BCE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0C6BCE" w:rsidRDefault="000C6BCE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0C6BCE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947A14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34" w:rsidRDefault="00483234" w:rsidP="009B6E8C">
      <w:pPr>
        <w:spacing w:after="0" w:line="240" w:lineRule="auto"/>
      </w:pPr>
      <w:r>
        <w:separator/>
      </w:r>
    </w:p>
  </w:endnote>
  <w:endnote w:type="continuationSeparator" w:id="0">
    <w:p w:rsidR="00483234" w:rsidRDefault="0048323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FC640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uPAE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FC640C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34" w:rsidRDefault="00483234" w:rsidP="009B6E8C">
      <w:pPr>
        <w:spacing w:after="0" w:line="240" w:lineRule="auto"/>
      </w:pPr>
      <w:r>
        <w:separator/>
      </w:r>
    </w:p>
  </w:footnote>
  <w:footnote w:type="continuationSeparator" w:id="0">
    <w:p w:rsidR="00483234" w:rsidRDefault="0048323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BCE" w:rsidRPr="00526CBC" w:rsidRDefault="000C6BCE" w:rsidP="000C6BC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8F41E7F" wp14:editId="2842E08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9BE007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0C6BCE" w:rsidP="000C6BCE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C6BCE"/>
    <w:rsid w:val="000E69F2"/>
    <w:rsid w:val="000F1216"/>
    <w:rsid w:val="001021AF"/>
    <w:rsid w:val="00146CB4"/>
    <w:rsid w:val="00151124"/>
    <w:rsid w:val="00190BFA"/>
    <w:rsid w:val="001F46A5"/>
    <w:rsid w:val="00200DC9"/>
    <w:rsid w:val="00236439"/>
    <w:rsid w:val="0027203D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83234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5D44C0"/>
    <w:rsid w:val="005F346C"/>
    <w:rsid w:val="0060678F"/>
    <w:rsid w:val="00607D3C"/>
    <w:rsid w:val="0062026B"/>
    <w:rsid w:val="00630F92"/>
    <w:rsid w:val="0069661F"/>
    <w:rsid w:val="006B6952"/>
    <w:rsid w:val="006C196A"/>
    <w:rsid w:val="006E1ED0"/>
    <w:rsid w:val="0072095D"/>
    <w:rsid w:val="00737E77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47A14"/>
    <w:rsid w:val="00954058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E7050"/>
    <w:rsid w:val="009F2EF8"/>
    <w:rsid w:val="00A03479"/>
    <w:rsid w:val="00A0372A"/>
    <w:rsid w:val="00A256FB"/>
    <w:rsid w:val="00A8061D"/>
    <w:rsid w:val="00A83902"/>
    <w:rsid w:val="00A96C20"/>
    <w:rsid w:val="00AA7BC5"/>
    <w:rsid w:val="00AB47E6"/>
    <w:rsid w:val="00AC1960"/>
    <w:rsid w:val="00AD78BA"/>
    <w:rsid w:val="00AF1AB5"/>
    <w:rsid w:val="00B72EF7"/>
    <w:rsid w:val="00BB0914"/>
    <w:rsid w:val="00C405BE"/>
    <w:rsid w:val="00C57BE5"/>
    <w:rsid w:val="00C73997"/>
    <w:rsid w:val="00CA0CB1"/>
    <w:rsid w:val="00CA716B"/>
    <w:rsid w:val="00CB5639"/>
    <w:rsid w:val="00CE3AF4"/>
    <w:rsid w:val="00CF6005"/>
    <w:rsid w:val="00D005E5"/>
    <w:rsid w:val="00D153B5"/>
    <w:rsid w:val="00D20E4C"/>
    <w:rsid w:val="00D21A71"/>
    <w:rsid w:val="00D566D8"/>
    <w:rsid w:val="00E12990"/>
    <w:rsid w:val="00E13A0D"/>
    <w:rsid w:val="00E17E08"/>
    <w:rsid w:val="00E57DC8"/>
    <w:rsid w:val="00E730E2"/>
    <w:rsid w:val="00E84B22"/>
    <w:rsid w:val="00E916D3"/>
    <w:rsid w:val="00E91E17"/>
    <w:rsid w:val="00E94F1A"/>
    <w:rsid w:val="00EB2439"/>
    <w:rsid w:val="00EB2AD1"/>
    <w:rsid w:val="00ED594C"/>
    <w:rsid w:val="00EE56D2"/>
    <w:rsid w:val="00F06710"/>
    <w:rsid w:val="00F26AA6"/>
    <w:rsid w:val="00F27BDB"/>
    <w:rsid w:val="00F37998"/>
    <w:rsid w:val="00F76A49"/>
    <w:rsid w:val="00F96089"/>
    <w:rsid w:val="00FA318B"/>
    <w:rsid w:val="00FA52EF"/>
    <w:rsid w:val="00FC640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2697A31-54BE-4556-B870-3D2A6B1F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135C6-C9A7-426E-B64C-8E5CC12B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0</cp:revision>
  <dcterms:created xsi:type="dcterms:W3CDTF">2013-11-06T16:56:00Z</dcterms:created>
  <dcterms:modified xsi:type="dcterms:W3CDTF">2018-12-17T09:09:00Z</dcterms:modified>
</cp:coreProperties>
</file>